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EB" w:rsidRPr="00127A93" w:rsidRDefault="003869EB" w:rsidP="003869EB">
      <w:pPr>
        <w:spacing w:line="380" w:lineRule="exact"/>
        <w:rPr>
          <w:rFonts w:ascii="ＭＳ ゴシック" w:eastAsia="ＭＳ ゴシック" w:hAnsi="ＭＳ ゴシック"/>
          <w:sz w:val="28"/>
          <w:szCs w:val="28"/>
          <w:lang w:eastAsia="zh-TW"/>
        </w:rPr>
      </w:pPr>
      <w:bookmarkStart w:id="0" w:name="_GoBack"/>
      <w:bookmarkEnd w:id="0"/>
      <w:r w:rsidRPr="00127A93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1B1CFA" w:rsidRPr="00127A93">
        <w:rPr>
          <w:rFonts w:ascii="ＭＳ ゴシック" w:eastAsia="ＭＳ ゴシック" w:hAnsi="ＭＳ ゴシック" w:hint="eastAsia"/>
          <w:sz w:val="28"/>
          <w:szCs w:val="28"/>
        </w:rPr>
        <w:t>厚木</w:t>
      </w:r>
      <w:r w:rsidR="00393D30" w:rsidRPr="00127A9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市</w:t>
      </w:r>
      <w:r w:rsidRPr="00127A9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環境</w:t>
      </w:r>
      <w:r w:rsidR="0079702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127A9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課　宛</w:t>
      </w:r>
    </w:p>
    <w:p w:rsidR="0078435A" w:rsidRDefault="001B1CFA" w:rsidP="0078435A">
      <w:pPr>
        <w:spacing w:line="380" w:lineRule="exact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127A93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</w:t>
      </w:r>
      <w:r w:rsidR="0078435A">
        <w:rPr>
          <w:rFonts w:ascii="ＭＳ ゴシック" w:eastAsia="ＭＳ ゴシック" w:hAnsi="ＭＳ ゴシック" w:hint="eastAsia"/>
          <w:sz w:val="28"/>
          <w:szCs w:val="28"/>
        </w:rPr>
        <w:t>メールアドレス</w:t>
      </w:r>
      <w:r w:rsidR="0078435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：</w:t>
      </w:r>
      <w:hyperlink r:id="rId8" w:history="1">
        <w:r w:rsidR="00CF36FD" w:rsidRPr="000C786E">
          <w:rPr>
            <w:rStyle w:val="aa"/>
            <w:rFonts w:ascii="ＭＳ ゴシック" w:eastAsia="ＭＳ ゴシック" w:hAnsi="ＭＳ ゴシック"/>
            <w:sz w:val="28"/>
            <w:szCs w:val="28"/>
            <w:lang w:eastAsia="zh-TW"/>
          </w:rPr>
          <w:t>3</w:t>
        </w:r>
        <w:r w:rsidR="00CF36FD" w:rsidRPr="000C786E">
          <w:rPr>
            <w:rStyle w:val="aa"/>
            <w:rFonts w:ascii="ＭＳ ゴシック" w:eastAsia="ＭＳ ゴシック" w:hAnsi="ＭＳ ゴシック" w:hint="eastAsia"/>
            <w:sz w:val="28"/>
            <w:szCs w:val="28"/>
            <w:lang w:eastAsia="zh-TW"/>
          </w:rPr>
          <w:t>3</w:t>
        </w:r>
        <w:r w:rsidR="00CF36FD" w:rsidRPr="000C786E">
          <w:rPr>
            <w:rStyle w:val="aa"/>
            <w:rFonts w:ascii="ＭＳ ゴシック" w:eastAsia="ＭＳ ゴシック" w:hAnsi="ＭＳ ゴシック"/>
            <w:sz w:val="28"/>
            <w:szCs w:val="28"/>
            <w:lang w:eastAsia="zh-TW"/>
          </w:rPr>
          <w:t>00@city.atsugi.kanagawa.jp</w:t>
        </w:r>
      </w:hyperlink>
    </w:p>
    <w:p w:rsidR="00CF36FD" w:rsidRPr="00127A93" w:rsidRDefault="00CF36FD" w:rsidP="00CF36FD">
      <w:pPr>
        <w:spacing w:line="38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ＦＡＸ</w:t>
      </w:r>
      <w:r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127A93">
        <w:rPr>
          <w:rFonts w:ascii="ＭＳ ゴシック" w:eastAsia="ＭＳ ゴシック" w:hAnsi="ＭＳ ゴシック" w:hint="eastAsia"/>
          <w:sz w:val="28"/>
          <w:szCs w:val="28"/>
        </w:rPr>
        <w:t>046-22</w:t>
      </w:r>
      <w:r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Pr="00127A93">
        <w:rPr>
          <w:rFonts w:ascii="ＭＳ ゴシック" w:eastAsia="ＭＳ ゴシック" w:hAnsi="ＭＳ ゴシック" w:hint="eastAsia"/>
          <w:sz w:val="28"/>
          <w:szCs w:val="28"/>
        </w:rPr>
        <w:t>-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0920　</w:t>
      </w:r>
    </w:p>
    <w:p w:rsidR="003869EB" w:rsidRPr="00127A93" w:rsidRDefault="003869EB" w:rsidP="003869EB">
      <w:pPr>
        <w:spacing w:line="380" w:lineRule="exact"/>
        <w:rPr>
          <w:rFonts w:ascii="ＭＳ ゴシック" w:eastAsia="ＭＳ ゴシック" w:hAnsi="ＭＳ ゴシック"/>
          <w:sz w:val="28"/>
          <w:szCs w:val="28"/>
          <w:lang w:eastAsia="zh-TW"/>
        </w:rPr>
      </w:pPr>
    </w:p>
    <w:p w:rsidR="003869EB" w:rsidRPr="00127A93" w:rsidRDefault="003869EB" w:rsidP="003869EB">
      <w:pPr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CE4A27" w:rsidRPr="00207C1B" w:rsidRDefault="001B1CFA" w:rsidP="008F357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07C1B">
        <w:rPr>
          <w:rFonts w:ascii="ＭＳ ゴシック" w:eastAsia="ＭＳ ゴシック" w:hAnsi="ＭＳ ゴシック" w:hint="eastAsia"/>
          <w:sz w:val="32"/>
          <w:szCs w:val="32"/>
        </w:rPr>
        <w:t>「3010</w:t>
      </w:r>
      <w:r w:rsidR="00207C1B" w:rsidRPr="00207C1B">
        <w:rPr>
          <w:rFonts w:ascii="ＭＳ ゴシック" w:eastAsia="ＭＳ ゴシック" w:hAnsi="ＭＳ ゴシック" w:hint="eastAsia"/>
          <w:sz w:val="20"/>
          <w:szCs w:val="20"/>
        </w:rPr>
        <w:t>(さんまるいちまる)</w:t>
      </w:r>
      <w:r w:rsidRPr="00207C1B">
        <w:rPr>
          <w:rFonts w:ascii="ＭＳ ゴシック" w:eastAsia="ＭＳ ゴシック" w:hAnsi="ＭＳ ゴシック" w:hint="eastAsia"/>
          <w:sz w:val="32"/>
          <w:szCs w:val="32"/>
        </w:rPr>
        <w:t>運動</w:t>
      </w:r>
      <w:r w:rsidR="00207C1B" w:rsidRPr="00207C1B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78435A" w:rsidRPr="00207C1B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="00EC6533" w:rsidRPr="00207C1B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:rsidR="008F357C" w:rsidRPr="00127A93" w:rsidRDefault="008F357C" w:rsidP="008F357C">
      <w:pPr>
        <w:rPr>
          <w:rFonts w:ascii="ＭＳ ゴシック" w:eastAsia="ＭＳ ゴシック" w:hAnsi="ＭＳ ゴシック"/>
          <w:sz w:val="24"/>
          <w:szCs w:val="24"/>
        </w:rPr>
      </w:pPr>
      <w:r w:rsidRPr="00127A93">
        <w:rPr>
          <w:rFonts w:ascii="ＭＳ ゴシック" w:eastAsia="ＭＳ ゴシック" w:hAnsi="ＭＳ ゴシック" w:hint="eastAsia"/>
          <w:sz w:val="24"/>
          <w:szCs w:val="24"/>
        </w:rPr>
        <w:t>１　店舗情報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607"/>
      </w:tblGrid>
      <w:tr w:rsidR="008F357C" w:rsidRPr="00127A93" w:rsidTr="0078435A">
        <w:trPr>
          <w:trHeight w:val="551"/>
        </w:trPr>
        <w:tc>
          <w:tcPr>
            <w:tcW w:w="2648" w:type="dxa"/>
            <w:vAlign w:val="bottom"/>
          </w:tcPr>
          <w:p w:rsidR="008F357C" w:rsidRPr="00127A93" w:rsidRDefault="008F357C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7A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舗名</w:t>
            </w:r>
          </w:p>
        </w:tc>
        <w:tc>
          <w:tcPr>
            <w:tcW w:w="6607" w:type="dxa"/>
            <w:vAlign w:val="bottom"/>
          </w:tcPr>
          <w:p w:rsidR="008F357C" w:rsidRPr="00127A93" w:rsidRDefault="008F357C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357C" w:rsidRPr="00127A93" w:rsidTr="0078435A">
        <w:trPr>
          <w:trHeight w:val="551"/>
        </w:trPr>
        <w:tc>
          <w:tcPr>
            <w:tcW w:w="2648" w:type="dxa"/>
            <w:vAlign w:val="bottom"/>
          </w:tcPr>
          <w:p w:rsidR="008F357C" w:rsidRPr="00127A93" w:rsidRDefault="004F04E8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8F357C" w:rsidRPr="00127A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607" w:type="dxa"/>
            <w:vAlign w:val="bottom"/>
          </w:tcPr>
          <w:p w:rsidR="008F357C" w:rsidRPr="00127A93" w:rsidRDefault="008F357C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357C" w:rsidRPr="00127A93" w:rsidTr="0078435A">
        <w:trPr>
          <w:trHeight w:val="551"/>
        </w:trPr>
        <w:tc>
          <w:tcPr>
            <w:tcW w:w="2648" w:type="dxa"/>
            <w:vAlign w:val="bottom"/>
          </w:tcPr>
          <w:p w:rsidR="008F357C" w:rsidRPr="00127A93" w:rsidRDefault="008F357C" w:rsidP="0078435A">
            <w:pPr>
              <w:spacing w:line="5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7A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6607" w:type="dxa"/>
            <w:vAlign w:val="bottom"/>
          </w:tcPr>
          <w:p w:rsidR="008F357C" w:rsidRPr="00127A93" w:rsidRDefault="008F357C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357C" w:rsidRPr="00127A93" w:rsidTr="0078435A">
        <w:trPr>
          <w:trHeight w:val="551"/>
        </w:trPr>
        <w:tc>
          <w:tcPr>
            <w:tcW w:w="2648" w:type="dxa"/>
            <w:vAlign w:val="bottom"/>
          </w:tcPr>
          <w:p w:rsidR="008F357C" w:rsidRPr="00127A93" w:rsidRDefault="008F357C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7A93">
              <w:rPr>
                <w:rFonts w:ascii="ＭＳ ゴシック" w:eastAsia="ＭＳ ゴシック" w:hAnsi="ＭＳ ゴシック" w:hint="eastAsia"/>
                <w:sz w:val="24"/>
                <w:szCs w:val="24"/>
                <w:lang w:eastAsia="zh-TW"/>
              </w:rPr>
              <w:t>電話番号</w:t>
            </w:r>
          </w:p>
        </w:tc>
        <w:tc>
          <w:tcPr>
            <w:tcW w:w="6607" w:type="dxa"/>
            <w:vAlign w:val="bottom"/>
          </w:tcPr>
          <w:p w:rsidR="008F357C" w:rsidRPr="00127A93" w:rsidRDefault="008F357C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357C" w:rsidRPr="00127A93" w:rsidTr="0078435A">
        <w:trPr>
          <w:trHeight w:val="551"/>
        </w:trPr>
        <w:tc>
          <w:tcPr>
            <w:tcW w:w="2648" w:type="dxa"/>
            <w:vAlign w:val="bottom"/>
          </w:tcPr>
          <w:p w:rsidR="008F357C" w:rsidRPr="00127A93" w:rsidRDefault="008F357C" w:rsidP="0078435A">
            <w:pPr>
              <w:spacing w:line="5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27A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ァックス</w:t>
            </w:r>
          </w:p>
        </w:tc>
        <w:tc>
          <w:tcPr>
            <w:tcW w:w="6607" w:type="dxa"/>
            <w:vAlign w:val="bottom"/>
          </w:tcPr>
          <w:p w:rsidR="008F357C" w:rsidRPr="00127A93" w:rsidRDefault="008F357C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F357C" w:rsidRPr="00127A93" w:rsidTr="0078435A">
        <w:trPr>
          <w:trHeight w:val="551"/>
        </w:trPr>
        <w:tc>
          <w:tcPr>
            <w:tcW w:w="2648" w:type="dxa"/>
            <w:vAlign w:val="bottom"/>
          </w:tcPr>
          <w:p w:rsidR="008F357C" w:rsidRPr="00127A93" w:rsidRDefault="00EC6533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07" w:type="dxa"/>
            <w:vAlign w:val="bottom"/>
          </w:tcPr>
          <w:p w:rsidR="008F357C" w:rsidRPr="00127A93" w:rsidRDefault="008F357C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5E1E" w:rsidRPr="00127A93" w:rsidTr="0078435A">
        <w:trPr>
          <w:trHeight w:val="551"/>
        </w:trPr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1E5E1E" w:rsidRPr="00127A93" w:rsidRDefault="00EC6533" w:rsidP="0078435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6607" w:type="dxa"/>
            <w:vAlign w:val="bottom"/>
          </w:tcPr>
          <w:p w:rsidR="001E5E1E" w:rsidRPr="00127A93" w:rsidRDefault="001E5E1E" w:rsidP="0078435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B1CFA" w:rsidRPr="00127A93" w:rsidRDefault="00BB759F" w:rsidP="001B1CFA">
      <w:pPr>
        <w:numPr>
          <w:ilvl w:val="0"/>
          <w:numId w:val="2"/>
        </w:num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店舗名、住所、電話番号</w:t>
      </w:r>
      <w:r w:rsidR="001B1CFA" w:rsidRPr="00127A93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3773E7" w:rsidRPr="00127A93">
        <w:rPr>
          <w:rFonts w:ascii="ＭＳ ゴシック" w:eastAsia="ＭＳ ゴシック" w:hAnsi="ＭＳ ゴシック" w:hint="eastAsia"/>
          <w:sz w:val="18"/>
          <w:szCs w:val="18"/>
        </w:rPr>
        <w:t>厚木市</w:t>
      </w:r>
      <w:r w:rsidR="001B1CFA" w:rsidRPr="00127A93">
        <w:rPr>
          <w:rFonts w:ascii="ＭＳ ゴシック" w:eastAsia="ＭＳ ゴシック" w:hAnsi="ＭＳ ゴシック" w:hint="eastAsia"/>
          <w:sz w:val="18"/>
          <w:szCs w:val="18"/>
        </w:rPr>
        <w:t>ホームページに公開されます。</w:t>
      </w:r>
    </w:p>
    <w:p w:rsidR="008F357C" w:rsidRPr="00127A93" w:rsidRDefault="008F357C">
      <w:pPr>
        <w:rPr>
          <w:rFonts w:ascii="ＭＳ ゴシック" w:eastAsia="ＭＳ ゴシック" w:hAnsi="ＭＳ ゴシック"/>
          <w:sz w:val="24"/>
          <w:szCs w:val="24"/>
        </w:rPr>
      </w:pPr>
    </w:p>
    <w:p w:rsidR="001E5E1E" w:rsidRPr="00127A93" w:rsidRDefault="001E5E1E">
      <w:pPr>
        <w:rPr>
          <w:rFonts w:ascii="ＭＳ ゴシック" w:eastAsia="ＭＳ ゴシック" w:hAnsi="ＭＳ ゴシック"/>
          <w:sz w:val="24"/>
          <w:szCs w:val="24"/>
        </w:rPr>
      </w:pPr>
    </w:p>
    <w:p w:rsidR="008F357C" w:rsidRPr="00127A93" w:rsidRDefault="000805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8F357C" w:rsidRPr="00127A93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p w:rsidR="008F357C" w:rsidRPr="00127A93" w:rsidRDefault="008F357C">
      <w:pPr>
        <w:rPr>
          <w:rFonts w:ascii="ＭＳ ゴシック" w:eastAsia="ＭＳ ゴシック" w:hAnsi="ＭＳ ゴシック"/>
          <w:sz w:val="24"/>
          <w:szCs w:val="24"/>
        </w:rPr>
      </w:pPr>
      <w:r w:rsidRPr="00127A9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B1CFA" w:rsidRPr="00127A93">
        <w:rPr>
          <w:rFonts w:ascii="ＭＳ ゴシック" w:eastAsia="ＭＳ ゴシック" w:hAnsi="ＭＳ ゴシック" w:hint="eastAsia"/>
          <w:sz w:val="24"/>
          <w:szCs w:val="24"/>
        </w:rPr>
        <w:t>要望</w:t>
      </w:r>
      <w:r w:rsidRPr="00127A93">
        <w:rPr>
          <w:rFonts w:ascii="ＭＳ ゴシック" w:eastAsia="ＭＳ ゴシック" w:hAnsi="ＭＳ ゴシック" w:hint="eastAsia"/>
          <w:sz w:val="24"/>
          <w:szCs w:val="24"/>
        </w:rPr>
        <w:t>等ありましたらお書きください。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8F357C" w:rsidRPr="00127A93" w:rsidTr="000805B0">
        <w:trPr>
          <w:trHeight w:val="5677"/>
        </w:trPr>
        <w:tc>
          <w:tcPr>
            <w:tcW w:w="9300" w:type="dxa"/>
          </w:tcPr>
          <w:p w:rsidR="008F357C" w:rsidRPr="00127A93" w:rsidRDefault="008F357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F357C" w:rsidRPr="00127A93" w:rsidRDefault="008F357C" w:rsidP="00BB759F">
      <w:pPr>
        <w:rPr>
          <w:rFonts w:ascii="ＭＳ ゴシック" w:eastAsia="ＭＳ ゴシック" w:hAnsi="ＭＳ ゴシック"/>
          <w:sz w:val="18"/>
          <w:szCs w:val="18"/>
        </w:rPr>
      </w:pPr>
    </w:p>
    <w:sectPr w:rsidR="008F357C" w:rsidRPr="00127A93" w:rsidSect="00FD3386">
      <w:pgSz w:w="11906" w:h="16838" w:code="9"/>
      <w:pgMar w:top="1021" w:right="907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51" w:rsidRDefault="00E60951" w:rsidP="0023302F">
      <w:r>
        <w:separator/>
      </w:r>
    </w:p>
  </w:endnote>
  <w:endnote w:type="continuationSeparator" w:id="0">
    <w:p w:rsidR="00E60951" w:rsidRDefault="00E60951" w:rsidP="0023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51" w:rsidRDefault="00E60951" w:rsidP="0023302F">
      <w:r>
        <w:separator/>
      </w:r>
    </w:p>
  </w:footnote>
  <w:footnote w:type="continuationSeparator" w:id="0">
    <w:p w:rsidR="00E60951" w:rsidRDefault="00E60951" w:rsidP="0023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56945"/>
    <w:multiLevelType w:val="hybridMultilevel"/>
    <w:tmpl w:val="7D082BDE"/>
    <w:lvl w:ilvl="0" w:tplc="E64EC91A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8D338AA"/>
    <w:multiLevelType w:val="hybridMultilevel"/>
    <w:tmpl w:val="D8E69532"/>
    <w:lvl w:ilvl="0" w:tplc="A372F342">
      <w:start w:val="3010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26"/>
    <w:rsid w:val="00070BD0"/>
    <w:rsid w:val="000805B0"/>
    <w:rsid w:val="000D3E45"/>
    <w:rsid w:val="001252A8"/>
    <w:rsid w:val="00127A93"/>
    <w:rsid w:val="001503E5"/>
    <w:rsid w:val="00196F74"/>
    <w:rsid w:val="001B1CFA"/>
    <w:rsid w:val="001D35E5"/>
    <w:rsid w:val="001E5E1E"/>
    <w:rsid w:val="00207C1B"/>
    <w:rsid w:val="0023302F"/>
    <w:rsid w:val="002C4B76"/>
    <w:rsid w:val="002F2600"/>
    <w:rsid w:val="003773E7"/>
    <w:rsid w:val="003869EB"/>
    <w:rsid w:val="00386E5F"/>
    <w:rsid w:val="00393D30"/>
    <w:rsid w:val="003F7FEC"/>
    <w:rsid w:val="00410A80"/>
    <w:rsid w:val="004B7A06"/>
    <w:rsid w:val="004C6593"/>
    <w:rsid w:val="004E52C0"/>
    <w:rsid w:val="004E7C33"/>
    <w:rsid w:val="004F04E8"/>
    <w:rsid w:val="005664BF"/>
    <w:rsid w:val="00672969"/>
    <w:rsid w:val="006C22CB"/>
    <w:rsid w:val="0078435A"/>
    <w:rsid w:val="00793EF6"/>
    <w:rsid w:val="00797026"/>
    <w:rsid w:val="007B4A7B"/>
    <w:rsid w:val="00881D0B"/>
    <w:rsid w:val="008B47B2"/>
    <w:rsid w:val="008E0A80"/>
    <w:rsid w:val="008F357C"/>
    <w:rsid w:val="0093095B"/>
    <w:rsid w:val="0098360F"/>
    <w:rsid w:val="00A30AF1"/>
    <w:rsid w:val="00AC72D5"/>
    <w:rsid w:val="00B64432"/>
    <w:rsid w:val="00B726A6"/>
    <w:rsid w:val="00BB759F"/>
    <w:rsid w:val="00BD2C3E"/>
    <w:rsid w:val="00C0563D"/>
    <w:rsid w:val="00C57226"/>
    <w:rsid w:val="00C621D0"/>
    <w:rsid w:val="00CE4A27"/>
    <w:rsid w:val="00CF36FD"/>
    <w:rsid w:val="00E314E6"/>
    <w:rsid w:val="00E60951"/>
    <w:rsid w:val="00E86948"/>
    <w:rsid w:val="00EB03FF"/>
    <w:rsid w:val="00EC6533"/>
    <w:rsid w:val="00F125DA"/>
    <w:rsid w:val="00F5403A"/>
    <w:rsid w:val="00F938F9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65B188-B28B-4D77-8089-3356CDB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0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302F"/>
  </w:style>
  <w:style w:type="paragraph" w:styleId="a6">
    <w:name w:val="footer"/>
    <w:basedOn w:val="a"/>
    <w:link w:val="a7"/>
    <w:uiPriority w:val="99"/>
    <w:unhideWhenUsed/>
    <w:rsid w:val="002330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302F"/>
  </w:style>
  <w:style w:type="paragraph" w:styleId="a8">
    <w:name w:val="Balloon Text"/>
    <w:basedOn w:val="a"/>
    <w:link w:val="a9"/>
    <w:uiPriority w:val="99"/>
    <w:semiHidden/>
    <w:unhideWhenUsed/>
    <w:rsid w:val="00393D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93D30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CF36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00@city.atsugi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BAD6-76D8-4F74-9103-2C565BC3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269</CharactersWithSpaces>
  <SharedDoc>false</SharedDoc>
  <HLinks>
    <vt:vector size="6" baseType="variant"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>mailto:3300@city.atsugi.kanagaw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_TOGO</dc:creator>
  <cp:keywords/>
  <cp:lastModifiedBy>高梨 航</cp:lastModifiedBy>
  <cp:revision>2</cp:revision>
  <cp:lastPrinted>2016-04-11T07:30:00Z</cp:lastPrinted>
  <dcterms:created xsi:type="dcterms:W3CDTF">2023-10-24T06:15:00Z</dcterms:created>
  <dcterms:modified xsi:type="dcterms:W3CDTF">2023-10-24T06:15:00Z</dcterms:modified>
</cp:coreProperties>
</file>